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C54B31" w:rsidRPr="00C54B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скуриной Л.И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C54B3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54B31" w:rsidRP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</w:t>
      </w:r>
      <w:r w:rsid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3:050517, в отношении земельных </w:t>
      </w:r>
      <w:r w:rsidR="00C54B31" w:rsidRP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частков по улице Судовой (от дома №28 до дома №38) в городе Барнауле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54B31" w:rsidRP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</w:t>
      </w:r>
      <w:r w:rsid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3:050517, в отношении земельных </w:t>
      </w:r>
      <w:r w:rsidR="00C54B31" w:rsidRP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частков по улице Судовой </w:t>
      </w:r>
      <w:r w:rsid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54B31" w:rsidRPr="00C54B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(от дома №28 до дома №38) в городе Барнауле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сайте комитета в разделе: Градостроитель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 xml:space="preserve">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44B8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44771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32668">
        <w:rPr>
          <w:rFonts w:ascii="PT Astra Serif" w:hAnsi="PT Astra Serif"/>
          <w:sz w:val="28"/>
          <w:szCs w:val="28"/>
          <w:u w:val="single"/>
        </w:rPr>
        <w:t>Никитина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44B84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44771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3266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1"/>
    <o:shapelayout v:ext="edit">
      <o:idmap v:ext="edit" data="1"/>
    </o:shapelayout>
  </w:shapeDefaults>
  <w:doNotEmbedSmartTags/>
  <w:decimalSymbol w:val=","/>
  <w:listSeparator w:val=";"/>
  <w14:docId w14:val="2151756A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83FB-8CB6-4535-AA9F-AD96CABE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0</cp:revision>
  <cp:lastPrinted>2026-04-15T09:49:00Z</cp:lastPrinted>
  <dcterms:created xsi:type="dcterms:W3CDTF">2024-04-15T02:04:00Z</dcterms:created>
  <dcterms:modified xsi:type="dcterms:W3CDTF">2026-04-20T09:58:00Z</dcterms:modified>
</cp:coreProperties>
</file>